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78 vom 30. März 2020</w:t>
      </w:r>
    </w:p>
    <w:p>
      <w:r>
        <w:t>TI Tribunale d'appello, 2020-03-30, IT</w:t>
      </w:r>
    </w:p>
    <w:p>
      <w:r>
        <w:rPr>
          <w:b/>
        </w:rPr>
        <w:t xml:space="preserve">Quelle: </w:t>
      </w:r>
      <w:r>
        <w:t>https://mcp.opencaselaw.ch/entscheid/ti_gerichte_38.2021.78_d20200330</w:t>
      </w:r>
    </w:p>
    <w:p>
      <w:r>
        <w:t>FR: TI_GERICHTE 38.2021.78 du 30 mars 2020</w:t>
      </w:r>
    </w:p>
    <w:p>
      <w:r>
        <w:t>IT: TI_GERICHTE 38.2021.78 del 30 marzo 2020</w:t>
      </w:r>
    </w:p>
    <w:p>
      <w:pPr>
        <w:pStyle w:val="Heading2"/>
      </w:pPr>
      <w:r>
        <w:t>Regeste</w:t>
      </w:r>
    </w:p>
    <w:p>
      <w:r>
        <w:t>Rettamente chiesta restituzione ILR poiché emerso che società, con sede in CH, occupava dipendenti esclusivam. all'estero. Tempo di lavoro non suffic. controllabile. Salvaguardato termine di perenzione. Non tutela BF ex art. 9 Cost. A ragione Cassa non ha rinunciato a restit. ex art. 3 cpv. 3 OPGA</w:t>
      </w:r>
    </w:p>
    <w:p>
      <w:pPr>
        <w:pStyle w:val="Heading2"/>
      </w:pPr>
      <w:r>
        <w:t>Erwägungen</w:t>
      </w:r>
    </w:p>
    <w:p>
      <w:r>
        <w:rPr>
          <w:b/>
        </w:rPr>
        <w:t>E. 14</w:t>
      </w:r>
    </w:p>
    <w:p>
      <w:r>
        <w:t>giugno 2011 consid. 4).</w:t>
      </w:r>
    </w:p>
    <w:p>
      <w:r>
        <w:t>Inoltre 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w:t>
      </w:r>
    </w:p>
    <w:p>
      <w:r>
        <w:t>Mediante la riconsiderazione si corregge unerrata applicazione iniziale del diritto, rispettivamente unerrata constatazione derivante dallapprezzamento dei fatti, e meglioun accertamento errato dei fatti, nel senso di una valutazione degli stessi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w:t>
      </w:r>
    </w:p>
    <w:p>
      <w:r>
        <w:t>Una decisione, per essere considerata manifestamente errata ai sensi dei disposti di cui allart. 53 cpv. 2 LPGA, non deve dare spazio ad alcun ragionevole dubbio, o, in altre paroleZweifellosigkeit bedeutet, dass kein vernünftiger Zweifel daran möglich sein darf, dass eine Unrichtigkeit vorliegt; es ist ein einziger Schluss - eben derjenige auf eine Unrichtigkeit  möglich(cfr. DTF 126 V 401; DTF 125 V 393; STF 9C_307/2011 del 23 novembre 2011 consid. 3.2.; STF U 288/05 del 14 dicembre 2005 consid. 2; STF U 378/05 del 10 maggio 2006 consid.5.2.; STFU 127/05 del 16 agosto 2005 consid. 2.1.; STCA 38.2015.69 del 5 aprile 2016).</w:t>
      </w:r>
    </w:p>
    <w:p>
      <w:r>
        <w:t>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w:t>
      </w:r>
    </w:p>
    <w:p>
      <w:r>
        <w:t>Questi principi si applicano anche quando delle prestazioni sono state accordate senza una decisione formale e che il loro versamento ha comunque acquisito forza di cosa giudicata (cfr. STF 8C_82/2020 del 12 marzo 2021 consid. 3.2.; STF 8C_434/2011 dell8 dicembre 2011 consid. 3; STF 8C_719/2008 del 1° aprile 2009 consid. 3.1.; STF C 128/06 del 10 maggio 2007; DTF 129 V 110 consid. 1.1).</w:t>
      </w:r>
    </w:p>
    <w:p>
      <w:r>
        <w:t>2.3.   I presupposti del diritto all'indennità per lavoro ridotto sono regolati all'art. 31 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 32 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 33 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 sufficientemente controllabile;</w:t>
      </w:r>
    </w:p>
    <w:p>
      <w:r>
        <w:t>b.   il coniuge del datore di lavoro occupato nell'azienda di     quest'ultimo;</w:t>
      </w:r>
    </w:p>
    <w:p>
      <w:r>
        <w:t>c.   le persone che, come soci, compartecipi finanziari o membri di un organo decisionale supremo dell'azienda, determinano o possono influenzare risolutamente le decisioni del datore di lavoro, come anche i loro coniugi occupati nell'azienda."</w:t>
      </w:r>
    </w:p>
    <w:p>
      <w:r>
        <w:t>Lart. 46b OADI stabilisce che la perdita di lavoro può essere sufficientemente controllabile solo se le ore di lavoro sono controllate dall'azienda (cpv. 1). Il datore di lavoro conserva durante cinque anni i documenti relativi al controllo delle ore di lavoro (cpv. 2).</w:t>
      </w:r>
    </w:p>
    <w:p>
      <w:r>
        <w:t>2.4.   La controllabilità della perdita di lavoro di cui allart. 31 cpv. 3 lett. a LADI è un requisito fondamentale del diritto all'indennità che è dato oppure manca. Salvo che per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in altre parole a condizione che le ore di lavoro effettivamente prestate siano controllabili per ogni giorno di lavoro. Questo è l'unico modo di garantire che le ore supplementari che devono essere compensate durante il periodo di conteggio siano prese in considerazione nel calcolo della perdita di lavoro mensile. Un totale di ore perse alla fine del mese non permette di rendere la perdita di lavoro sufficientemente controllabile e nemmeno il fatto di controllare le presenze e le assenze anche nel caso di un orario di lavoro fisso in una piccola impresa.</w:t>
      </w:r>
    </w:p>
    <w:p>
      <w:r>
        <w:t>Il rilevamento dell'orario di lavoro richiesto non può essere sostituito con dei documenti presentati soltanto a posteriori (per esempio dei rapporti di lavoro settimanali oppure delle informazioni date dai dipendenti interessati). Lo stesso vale nel caso di quei dipendenti che percepiscono un salario mensile. L'orario di lavoro può essere verificato per mezzo di cartellini di timbratura, dei rapporti sulle ore o sugli spostamenti effettuati, nonché mediante altri giustificativi che attestino l'orario di lavoro. Le ore di lavoro effettuate non devono necessariamente essere stabilite in modo elettronico o meccanico e i rilevamenti non devono poter essere modificabili ulteriormente senza che la modifica non sia menzionata nel sistema.</w:t>
      </w:r>
    </w:p>
    <w:p>
      <w:r>
        <w:t>2.5.Come visto sopra (cfr. consid. 2.2.), giusta lart. 95 cpv. 2 LADI è la Cassa ad esigere dal datore di lavoro la restituzione delle indennità indebitamente riscosse per lavoro ridotto o per intemperie.</w:t>
      </w:r>
    </w:p>
    <w:p>
      <w:r>
        <w:t>Lart. 83a LADI stabilisce che l'ufficio di compensazione che è diretto dalla SECO (cfr. art. 83 cpv. 3 LADI), se accerta che le prescrizioni legali non sono state applicate o non sono state applicate correttamente, impartisce alla cassa o al servizio cantonale competente le istruzioni necessarie. (cpv. 1). Sono fatte salve le decisioni secondo l'articolo 82 capoverso 3 e 85g capoverso 2 (cpv. 2).</w:t>
      </w:r>
    </w:p>
    <w:p>
      <w:r>
        <w:t>In materia di controllo dei datori di lavoro decide l'ufficio di compensazione. La cassa si occupa dell'incasso (cpv. 3).</w:t>
      </w:r>
    </w:p>
    <w:p>
      <w:r>
        <w:t>2.6.   Nella Prassi LADI ILR p.ti B30 segg. la Segreteria di Stato delleconomia (in seguito: SECO) ha stabilito che:</w:t>
      </w:r>
    </w:p>
    <w:p>
      <w:r>
        <w:t>2.7.   Ledirettive amministrative- come la Prassi LADI emanata dalla SECO -non costituiscono norme giuridiche e non sono vincolanti per il giudice delle assicurazioni sociali (cfr. STF 8C_503/2021 del</w:t>
      </w:r>
    </w:p>
    <w:p>
      <w:r>
        <w:rPr>
          <w:b/>
        </w:rPr>
        <w:t>E. 15</w:t>
      </w:r>
    </w:p>
    <w:p>
      <w:r>
        <w:t>luglio 2003 consid. 1.3.; STFA C 295/02 del 12 giugno 2003 consid. 2.2. L’Ordinanza sulle misure nel settore dell’assicurazione contro la disoccupazione riguardo al coronavirus (COVID-19) (Ordinanza COVID-19 assicurazione contro la disoccupazione) del 20 marzo 2020 (RS 837.033) e la Legge federale sulle basi legali delle ordinanze del Consiglio federale volte a far fronte all’epidemia di COVID-19 (Legge COVID-19) del 25 settembre 2020 (RS 818.102) hanno apportato deroghe alla LADI, ma non in relazione alla registrazione del tempo di lavoro (cfr. STAF B-5990/2020 del 24 giugno 2021, pubblicata in DLA 2021 N. 12 pag. 306). 2.5. Come visto sopra (cfr. consid. 2.2.), giusta l’art. 95 cpv. 2 LADI è la Cassa ad esigere dal datore di lavoro la restituzione delle indennità indebitamente riscosse per lavoro ridotto o per intemperie. Del resto secondo l’art. 39 LADI la Cassa è competente per verificare l’adempimento dei presupposti secondo gli articoli 31 capoverso 3 e 32 capoverso 1 lettera b. La LADI, al riguardo, ha comunque conferito alla SECO in modo esplicito un ruolo particolare. L’art. 83a LADI stabilisce che l'ufficio di compensazione che è diretto dalla SECO (cfr. art. 83 cpv. 3 LADI), se accerta che le prescrizioni legali non sono state applicate o non sono state applicate correttamente, impartisce alla cassa o al servizio cantonale competente le istruzioni necessarie. (cpv. 1). Sono fatte salve le decisioni secondo l'articolo 82 capoverso 3 e 85g capoverso 2 (cpv. 2). In materia di controllo dei datori di lavoro decide l'ufficio di compensazione. La cassa si occupa dell'incasso (cpv. 3). L'art 83a LADI è legato al regime di responsabilità dei datori di lavoro previsto all'art. 88 cpv. 2 LADI, nonché al regime degli art. 110 segg. dell'OADI relativi alla revisione dei pagamenti. Ai sensi dell'art. 110 cpv. 1 e 4 OADI compete alla SECO in qualità di ufficio di compensazione di verificare ad intervalli regolari, sia in modo approfondito che per sondaggio, la legittimità dei pagamenti eseguiti dalle casse e controllare per sondaggio presso i datori di lavoro le indennità pagate per lavoro ridotto e per intemperie. L'art. 83a LADI è stato concretizzato all'art. 111 cpv. 2 OADI secondo il quale l'ufficio di compensazione comunica al datore di lavoro, mediante decisione formale, il risultato del controllo effettuato presso quest'ultimo, mentre la cassa si occupa della riscossione degli eventuali importi da rimborsare basandosi sulla decisione dell'ufficio di compensazione (cfr. STF 8C_157/2019 dell’11 settembre 2019; STAF B-269/2019 del 31 marzo 2020 consid. 2.1.-2.3). Nella STAF B-269/2019 del 31 marzo 2020 consid. 3.3.6. il Tribunale amministrativo federale ha peraltro evidenziato che la Sezione del lavoro e la Cassa disoccupazione, nell'ambito dell’esame di una domanda di indennità per lavoro ridotto, possono presumere che il requisito relativo alla controllabilità sufficiente del tempo di lavoro sia dato e che non devono verificarlo loro stesse, in quanto è sufficiente che la SECO esegua un simile controllo in un secondo tempo nell’ambito della revisione o per sondaggio In proposito è stato indicato: " (…) il Tribunale federale ha rilevato che la portata dell'obbligo della cassa di disoccupazione di verificare il diritto ai contributi ogni volta prima di effettuare un versamento non può essere inteso in maniera estensiva ed esaustiva, specialmente quando si tratta di esaminare l'orario di lavoro controllabile, poiché in questi casi la legittimità delle indennità percepite si lascia constatare in principio soltanto sulla base di una documentazione dettagliata dell'azienda, segnatamente di un sistema sufficiente di rilevamento dell'orario di lavoro (sentenza del TF 8C_469/2011 del 29 dicembre 2011 consid. 6.2.1.2), ciò che necessita di ulteriori approfondimenti (cfr. DTF 124 V 380 consid. 2 c). A detta del Tribunale federale, l'amministrazione non è tenuta, per legge, a procedere a dei controlli preventivi regolari e sistematici per ogni singola impresa interessata, tanto più che simili controlli potrebbero generalmente non solo rivelarsi complicati e sproporzionati, ma anche rischiare di ritardare il processo di versamento delle prestazioni e quindi di aggravare le difficoltà delle aziende che vorrebbero essere poste al beneficio del diritto all'indennità (cfr. DTF 124 V 380 consid. 2b e 2c). Per questo motivo, il Tribunale federale conclude che non si può attendere dal servizio cantonale e dalla cassa di disoccupazione che verifichino metodicamente il sistema di controllo del tempo di lavoro prima di autorizzare la riduzione del tempo di lavoro, rispettivamente di erogare l'indennità per lavoro ridotto, ma che in simili circostanze deve bastare che la SECO esegua un simile controllo in un secondo tempo nell'ambito della revisione o per sondaggio (cfr. sentenza del TF 8C_469/2011 consid. 6.2.1.2).” Va, infine, sottolineato che la SECO è competente per l'emanazione della decisione di restituzione soltanto quando accerta una percezione indebita delle ILR in seguito a un controllo del datore di lavoro secondo l' art. 83a LADI . Soltanto se nel quadro di tali verifiche emerge il motivo di restituzione, la SECO adotta la decisione. Se, invece, l'obbligo di restituzione non viene scoperto nell'ambito di un controllo del datore di lavoro ordinato dalla SECO, bensì in altre circostanze (ad esempio nel quadro di un procedimento penale aperto nei confronti degli organi della società a cui sono state erogate ILR), competente resta la Cassa (cfr. STF 8C_157/2019 dell’11 settembre 2019 consid. 8.2.). 2.6.   Nella Prassi LADI ILR p.ti B30 segg. la Segreteria di Stato dell’economia (in seguito: SECO) ha stabilito che: " Perdita di lavoro non determinabile e tempo di lavoro non controllabile B30 Non hanno diritto all’indennità per lavoro ridotto i lavoratori la cui perdita di lavoro non è determinabile o il cui tempo di lavoro non è sufficientemente controllabile. La perdita di lavoro non è determinabile se il tempo di lavoro normale non può essere stabilito in modo affidabile poiché il datore di lavoro e il lavoratore non hanno concluso alcun accordo contrattuale in relazione al tempo di lavoro da fornire. (…) B32 Non è sufficientemente controllabile il tempo di lavoro delle persone che esercitano la loro attività principalmente all’estero per conto di un'azienda con sede in Svizzera. ð Esempio Un dipendente di un’azienda con sede in Svizzera che lavora in Austria quale assistente tecnico per 3 mesi non ha diritto all’indennità per lavoro ridotto. (…) Rifiuto del diritto all’indennità in assenza di controllo del tempo di lavoro da parte dell’azienda B34 Affinché la perdita di lavoro e quindi le ore effettivamente prestate siano sufficientemente controllabili, è necessario che l'azienda disponga di un sistema di controllo delle ore di lavoro per tutti i lavoratori per i quali chiede l’IRL. Questo sistema di controllo (p. es. schede di timbratura, rapporti sulle ore) deve indicare quotidianamente le ore di lavoro prestate, comprese le eventuali ore in esubero, le ore perse per motivi economici nonché tutte le altre assenze quali vacanze, giorni di malattia, infortunio o servizio militare. L’Info-Service «Indennità per lavoro ridotto», il modulo 716.300 «Preannuncio di lavoro ridotto» e le decisioni del servizio cantonale rendono attenti i datori di lavoro sulla necessità di un sistema di controllo aziendale delle ore di lavoro. 2.7.   Le direttive amministrative - come la Prassi LADI emanata dalla SECO - non costituiscono norme giuridiche e non sono vincolanti per il giudice delle assicurazioni sociali (cfr. STF 8C_503/2021 del</w:t>
      </w:r>
    </w:p>
    <w:p>
      <w:r>
        <w:rPr>
          <w:b/>
        </w:rPr>
        <w:t>E. 18</w:t>
      </w:r>
    </w:p>
    <w:p>
      <w:r>
        <w:t>novembre 2021 consid. 4.2.; STF 8C_463/2021 del 9 novembre 2021 consid. 4.2.; STF 9C_458/2020 del 27 settembre 2021 consid. 4.1.; DTF 147 V 79 consid. 7.3.2.; STF 8C_721/2020 del 15 giugno 2021 consid. 5.5.2.2.; STF9C_631/2019 del 19 giugno 2020 consid.2.3.; DTF 144 V 195;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l fatto, poi, che si possano rimproverare degli errori o delle inavvertenze alla Cassa è ininfluente. In effetti non è raro che una domanda di restituzione sia imputabile a uno sbaglio dellamministrazione ed è precisamente per permettere di correggere tali errori che la legge prevede, a certe condizioni, la restituzione di prestazioni versate a torto (cfr. STF 8C_799/2017, 8C_814/2017 dell11 marzo 2019; STFA C 402/00 del 12 marzo 2001 consid. 2; DTF 124 V 382 consid. 1).</w:t>
      </w:r>
    </w:p>
    <w:p>
      <w:r>
        <w:t>Alla luce di quanto esposto ai considerandi precedenti risulta che la ricorrente, nel periodo dal marzo 2020 al febbraio 2021, ha beneficiato a torto - tramite decisioni informali di attribuzione delle ILR - di indennità per lavoro ridotto a cui non avevaoggettivamentediritto, siccome i propri quattro dipendenti erano attivi allestero(cfr. consid. 2.8.; 2.9.).</w:t>
      </w:r>
    </w:p>
    <w:p>
      <w:r>
        <w:t>Ne consegue che in concreto sono realizzate le condizioni per quanto attiene al principio della restituzione delle prestazioni percepite indebitamente nei mesi da marzo 2020 a febbraio 2021.</w:t>
      </w:r>
    </w:p>
    <w:p>
      <w:r>
        <w:t>2.   l'autorità deve essere intervenuta in una situazione concreta nei riguardi di persone determinate;</w:t>
      </w:r>
    </w:p>
    <w:p>
      <w:r>
        <w:t>3.   l'autorità ha agito o creduto di agire nei limiti delle proprie competenze;</w:t>
      </w:r>
    </w:p>
    <w:p>
      <w:r>
        <w:t>4.   l'assicurato non deve essersi reso conto immediatamente dell'inesattezza dell'informazione ricevuta;</w:t>
      </w:r>
    </w:p>
    <w:p>
      <w:r>
        <w:t>5.   l'informazione errata ha indotto l'assicurato ad adottare un comportamento o un'omissione che gli è pregiudizievole;</w:t>
      </w:r>
    </w:p>
    <w:p>
      <w:r>
        <w:t>6.   la legge non è stata modificata dal momento in cui l'informazione è stata data;</w:t>
      </w:r>
    </w:p>
    <w:p>
      <w:r>
        <w:t>7.   linteresse alla corretta applicazione del diritto oggettivo non prevale su quello alla tutela della buona fede.</w:t>
      </w:r>
    </w:p>
    <w:p>
      <w:r>
        <w:t>(cfr.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w:t>
      </w:r>
    </w:p>
    <w:p>
      <w:r>
        <w:t>Esaminando, in particolare, la condizione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 C 344/00 del 6 settembre 2001 consid. 3.bb; STF 8C_804/2010 del 76 febbraio 2011 consid. 7.1.).</w:t>
      </w:r>
    </w:p>
    <w:p>
      <w:r>
        <w:t>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w:t>
      </w:r>
    </w:p>
    <w:p>
      <w:r>
        <w:t>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w:t>
      </w:r>
    </w:p>
    <w:p>
      <w:r>
        <w:t>Al riguardo cfr. pure STF 8C_619/2009 del 23 giugno 2010 consid. 3.4.).</w:t>
      </w:r>
    </w:p>
    <w:p>
      <w:r>
        <w:t>Ritenuto che la ricorrente non aveva diritto a ILR a favore dei quattro dipendenti attivi allestero nel lasso di tempo dal 26 marzo 2020 al 28 febbraio 2021, a ragione la Cassa ha richiesto la restituzione dellintegralità delle prestazioni erogate a loro favore di fr. 115'116.15.</w:t>
      </w:r>
    </w:p>
    <w:p>
      <w:r>
        <w:t>Linsorgente, del resto, non ha formulato specifiche censure in merito allentità della somma chiesta in restituzione.</w:t>
      </w:r>
    </w:p>
    <w:p>
      <w:r>
        <w:t>2.16.   Alla luce di tutto quanto esposto questo Tribunale non può che confermare la decisione su opposizione impugnata del 26 agosto 2021.</w:t>
      </w:r>
    </w:p>
    <w:p>
      <w:r>
        <w:t>2.17.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27 settembre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9C_394/2021 del 3 gennaio 2022 e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